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trPr>
          <w:trHeight w:val="400"/>
        </w:trPr>
        <w:tc>
          <w:tcPr>
            <w:tcW w:w="1003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2B035812"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3A5676F7" w14:textId="03174432"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221EC610"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1A10F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6AE08532" w14:textId="3113BA30"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955323">
              <w:rPr>
                <w:rFonts w:ascii="ＭＳ ゴシック" w:eastAsia="ＭＳ ゴシック" w:hAnsi="ＭＳ ゴシック" w:hint="eastAsia"/>
                <w:color w:val="000000"/>
                <w:kern w:val="0"/>
              </w:rPr>
              <w:t>府　中　市　長</w:t>
            </w:r>
            <w:r w:rsidRPr="007761D1">
              <w:rPr>
                <w:rFonts w:ascii="ＭＳ ゴシック" w:eastAsia="ＭＳ ゴシック" w:hAnsi="ＭＳ ゴシック" w:hint="eastAsia"/>
                <w:color w:val="000000"/>
                <w:kern w:val="0"/>
              </w:rPr>
              <w:t xml:space="preserve">　殿</w:t>
            </w:r>
          </w:p>
          <w:p w14:paraId="4262D1D7"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2366C8A3" w14:textId="2D3CBC04" w:rsidR="00955323" w:rsidRPr="007761D1" w:rsidRDefault="008020C0" w:rsidP="0095532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955323">
              <w:rPr>
                <w:rFonts w:ascii="ＭＳ ゴシック" w:eastAsia="ＭＳ ゴシック" w:hAnsi="ＭＳ ゴシック" w:hint="eastAsia"/>
                <w:color w:val="000000"/>
                <w:kern w:val="0"/>
              </w:rPr>
              <w:t xml:space="preserve">　</w:t>
            </w:r>
            <w:r w:rsidR="00955323" w:rsidRPr="007761D1">
              <w:rPr>
                <w:rFonts w:ascii="ＭＳ ゴシック" w:eastAsia="ＭＳ ゴシック" w:hAnsi="ＭＳ ゴシック" w:hint="eastAsia"/>
                <w:color w:val="000000"/>
                <w:kern w:val="0"/>
                <w:lang w:eastAsia="zh-TW"/>
              </w:rPr>
              <w:t>申請者</w:t>
            </w:r>
          </w:p>
          <w:p w14:paraId="392BC791" w14:textId="77777777" w:rsidR="00955323" w:rsidRDefault="00955323" w:rsidP="00955323">
            <w:pPr>
              <w:suppressAutoHyphens/>
              <w:kinsoku w:val="0"/>
              <w:overflowPunct w:val="0"/>
              <w:autoSpaceDE w:val="0"/>
              <w:autoSpaceDN w:val="0"/>
              <w:adjustRightInd w:val="0"/>
              <w:ind w:left="182"/>
              <w:jc w:val="left"/>
              <w:textAlignment w:val="baseline"/>
              <w:rPr>
                <w:rFonts w:ascii="ＭＳ ゴシック" w:eastAsia="PMingLiU" w:hAnsi="ＭＳ ゴシック"/>
                <w:color w:val="000000"/>
                <w:kern w:val="0"/>
                <w:u w:val="single" w:color="00000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5F93E1E9" w14:textId="77777777" w:rsidR="00955323" w:rsidRPr="00DD5805" w:rsidRDefault="00955323" w:rsidP="00955323">
            <w:pPr>
              <w:suppressAutoHyphens/>
              <w:kinsoku w:val="0"/>
              <w:overflowPunct w:val="0"/>
              <w:autoSpaceDE w:val="0"/>
              <w:autoSpaceDN w:val="0"/>
              <w:adjustRightInd w:val="0"/>
              <w:ind w:left="182"/>
              <w:jc w:val="left"/>
              <w:textAlignment w:val="baseline"/>
              <w:rPr>
                <w:rFonts w:ascii="ＭＳ ゴシック" w:eastAsia="PMingLiU" w:hAnsi="ＭＳ ゴシック"/>
                <w:color w:val="000000"/>
                <w:spacing w:val="16"/>
                <w:kern w:val="0"/>
                <w:lang w:eastAsia="zh-TW"/>
              </w:rPr>
            </w:pPr>
          </w:p>
          <w:p w14:paraId="474E987D" w14:textId="0D96D146" w:rsidR="00955323" w:rsidRDefault="00955323" w:rsidP="0095532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氏　名　　　　　　　　　　　　　 </w:t>
            </w:r>
            <w:r w:rsidRPr="007761D1">
              <w:rPr>
                <w:rFonts w:ascii="ＭＳ ゴシック" w:eastAsia="ＭＳ ゴシック" w:hAnsi="ＭＳ ゴシック" w:hint="eastAsia"/>
                <w:color w:val="000000"/>
                <w:kern w:val="0"/>
                <w:u w:val="single" w:color="000000"/>
                <w:lang w:eastAsia="zh-TW"/>
              </w:rPr>
              <w:t xml:space="preserve">　　　 </w:t>
            </w:r>
          </w:p>
          <w:p w14:paraId="6DE72F36" w14:textId="77777777" w:rsidR="00955323" w:rsidRPr="007761D1" w:rsidRDefault="00955323" w:rsidP="0095532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p>
          <w:p w14:paraId="083196F2" w14:textId="0E05BFAC" w:rsidR="008020C0" w:rsidRPr="007761D1" w:rsidRDefault="008020C0" w:rsidP="00F97168">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955323">
              <w:rPr>
                <w:rFonts w:ascii="ＭＳ ゴシック" w:eastAsia="ＭＳ ゴシック" w:hAnsi="ＭＳ ゴシック" w:hint="eastAsia"/>
                <w:color w:val="000000"/>
                <w:kern w:val="0"/>
                <w:u w:val="single"/>
              </w:rPr>
              <w:t xml:space="preserve">　　　　　　</w:t>
            </w:r>
            <w:r w:rsidRPr="00F13CD3">
              <w:rPr>
                <w:rFonts w:ascii="ＭＳ ゴシック" w:eastAsia="ＭＳ ゴシック" w:hAnsi="ＭＳ ゴシック" w:hint="eastAsia"/>
                <w:color w:val="000000"/>
                <w:kern w:val="0"/>
                <w:u w:val="single"/>
              </w:rPr>
              <w:t>（注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F97168">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BD7D583" w14:textId="26424510" w:rsidR="008020C0" w:rsidRPr="007761D1" w:rsidRDefault="008020C0" w:rsidP="00F97168">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B30BA1"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B30BA1" w:rsidRPr="007761D1">
              <w:rPr>
                <w:rFonts w:ascii="ＭＳ ゴシック" w:eastAsia="ＭＳ ゴシック" w:hAnsi="ＭＳ ゴシック" w:hint="eastAsia"/>
                <w:color w:val="000000"/>
                <w:spacing w:val="16"/>
                <w:kern w:val="0"/>
              </w:rPr>
              <w:t>もの</w:t>
            </w:r>
            <w:r w:rsidRPr="007761D1">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53C728F7"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7B7143" w14:textId="22D3063D" w:rsidR="008020C0" w:rsidRPr="007761D1" w:rsidRDefault="008020C0" w:rsidP="00F97168">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A70E740" w14:textId="590B2114" w:rsidR="00F75682" w:rsidRDefault="00F75682" w:rsidP="00F75682">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u w:val="single"/>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1B00DCDA" w14:textId="77777777" w:rsidR="00955323" w:rsidRPr="00955323" w:rsidRDefault="00955323" w:rsidP="00F75682">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6C6CB85C" w:rsidR="008020C0"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21E989F3" w14:textId="77777777" w:rsidR="005636CE" w:rsidRPr="007761D1" w:rsidRDefault="005636C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p>
          <w:p w14:paraId="1A33367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9BCFA93"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21E5AB9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lastRenderedPageBreak/>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239959DA" w14:textId="3519D2B9" w:rsidR="008020C0"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3AB5D302" w14:textId="77777777" w:rsidR="005636CE" w:rsidRPr="007761D1" w:rsidRDefault="005636C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p>
          <w:p w14:paraId="0F6FF1C4" w14:textId="77777777" w:rsidR="008020C0" w:rsidRPr="007761D1" w:rsidRDefault="008020C0"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49AA958" w14:textId="5FD15D6A" w:rsidR="00CA14EB" w:rsidRPr="007761D1" w:rsidRDefault="00955323"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第　　号</w:t>
            </w:r>
          </w:p>
          <w:p w14:paraId="4C5F7733" w14:textId="77777777" w:rsidR="00CA14EB" w:rsidRPr="007761D1" w:rsidRDefault="00CA14EB" w:rsidP="00CA14EB">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056CBE64" w14:textId="77777777"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5B3CD54E" w14:textId="77777777" w:rsidR="00CB76BF" w:rsidRPr="007761D1" w:rsidRDefault="00CB76BF" w:rsidP="00955323">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53D9008F" w14:textId="5EF99E15" w:rsidR="00CB76BF" w:rsidRDefault="00CB76BF" w:rsidP="00CB76BF">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29327714" w14:textId="77777777" w:rsidR="00955323" w:rsidRPr="007761D1" w:rsidRDefault="00955323" w:rsidP="00CB76BF">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p>
          <w:p w14:paraId="74992C0C" w14:textId="6A027115" w:rsidR="009C274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955323">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 xml:space="preserve">　</w:t>
            </w:r>
            <w:r w:rsidR="00955323">
              <w:rPr>
                <w:rFonts w:ascii="ＭＳ ゴシック" w:eastAsia="ＭＳ ゴシック" w:hAnsi="ＭＳ ゴシック" w:hint="eastAsia"/>
                <w:color w:val="000000"/>
                <w:spacing w:val="16"/>
                <w:kern w:val="0"/>
              </w:rPr>
              <w:t xml:space="preserve">府中市長　　</w:t>
            </w:r>
          </w:p>
          <w:p w14:paraId="0A0FBDEC" w14:textId="77777777" w:rsidR="005636CE" w:rsidRDefault="005636CE"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A7B0466" w14:textId="77777777" w:rsidR="00955323" w:rsidRPr="007761D1" w:rsidRDefault="00955323"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D18CC52" w14:textId="77777777" w:rsidR="009C2741" w:rsidRPr="007761D1" w:rsidRDefault="009C2741"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21467692" w14:textId="77777777" w:rsidR="00CA14EB" w:rsidRPr="007761D1" w:rsidRDefault="00CA14EB"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3CB1B0F3" w14:textId="777CDC43"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指定業種の売上高等の割合、</w:t>
      </w:r>
      <w:r w:rsidRPr="007761D1">
        <w:rPr>
          <w:rFonts w:ascii="ＭＳ ゴシック" w:eastAsia="ＭＳ ゴシック" w:hAnsi="ＭＳ ゴシック" w:hint="eastAsia"/>
          <w:color w:val="000000"/>
          <w:kern w:val="0"/>
        </w:rPr>
        <w:t>指定業種及び申請者全体</w:t>
      </w:r>
      <w:r w:rsidR="00C612C4" w:rsidRPr="007761D1">
        <w:rPr>
          <w:rFonts w:ascii="ＭＳ ゴシック" w:eastAsia="ＭＳ ゴシック" w:hAnsi="ＭＳ ゴシック" w:hint="eastAsia"/>
          <w:color w:val="000000"/>
          <w:kern w:val="0"/>
        </w:rPr>
        <w:t>双方</w:t>
      </w:r>
      <w:r w:rsidRPr="007761D1">
        <w:rPr>
          <w:rFonts w:ascii="ＭＳ ゴシック" w:eastAsia="ＭＳ ゴシック" w:hAnsi="ＭＳ ゴシック" w:hint="eastAsia"/>
          <w:color w:val="000000"/>
          <w:kern w:val="0"/>
        </w:rPr>
        <w:t>の月平均売上高営業利益率が認定基準を満たす場合に使用する。</w:t>
      </w:r>
    </w:p>
    <w:p w14:paraId="07DE30AC" w14:textId="7D5EE9DE"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7809775" w14:textId="77777777" w:rsidR="008020C0" w:rsidRPr="007761D1"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54792A84" w14:textId="57AF7C6B" w:rsidR="00AE5ADD" w:rsidRPr="00344CAC" w:rsidRDefault="008020C0" w:rsidP="00B877D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0"/>
          <w:kern w:val="0"/>
        </w:rPr>
      </w:pPr>
      <w:r w:rsidRPr="00B35189">
        <w:rPr>
          <w:rFonts w:ascii="ＭＳ ゴシック" w:eastAsia="ＭＳ ゴシック" w:hAnsi="ＭＳ ゴシック" w:hint="eastAsia"/>
          <w:color w:val="000000"/>
          <w:kern w:val="0"/>
        </w:rPr>
        <w:t>市町村長又は特別区長から認定を受けた</w:t>
      </w:r>
      <w:r w:rsidR="001361A9" w:rsidRPr="00B35189">
        <w:rPr>
          <w:rFonts w:ascii="ＭＳ ゴシック" w:eastAsia="ＭＳ ゴシック" w:hAnsi="ＭＳ ゴシック" w:hint="eastAsia"/>
          <w:color w:val="000000"/>
          <w:kern w:val="0"/>
        </w:rPr>
        <w:t>日から３０日以内に</w:t>
      </w:r>
      <w:r w:rsidR="00A60031" w:rsidRPr="00B35189">
        <w:rPr>
          <w:rFonts w:ascii="ＭＳ ゴシック" w:eastAsia="ＭＳ ゴシック" w:hAnsi="ＭＳ ゴシック" w:hint="eastAsia"/>
          <w:color w:val="000000"/>
          <w:kern w:val="0"/>
        </w:rPr>
        <w:t>金融機関又は</w:t>
      </w:r>
      <w:r w:rsidR="001361A9" w:rsidRPr="00B35189">
        <w:rPr>
          <w:rFonts w:ascii="ＭＳ ゴシック" w:eastAsia="ＭＳ ゴシック" w:hAnsi="ＭＳ ゴシック" w:hint="eastAsia"/>
          <w:color w:val="000000"/>
          <w:kern w:val="0"/>
        </w:rPr>
        <w:t>信用保証協会に対して、保証の申込みを行うことが必要で</w:t>
      </w:r>
      <w:r w:rsidR="00BE4E5E" w:rsidRPr="00B35189">
        <w:rPr>
          <w:rFonts w:ascii="ＭＳ ゴシック" w:eastAsia="ＭＳ ゴシック" w:hAnsi="ＭＳ ゴシック" w:hint="eastAsia"/>
          <w:color w:val="000000"/>
          <w:kern w:val="0"/>
        </w:rPr>
        <w:t>す。</w:t>
      </w:r>
    </w:p>
    <w:sectPr w:rsidR="00AE5ADD" w:rsidRPr="00344CAC"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AC21" w14:textId="77777777" w:rsidR="0002301D" w:rsidRDefault="0002301D">
      <w:r>
        <w:separator/>
      </w:r>
    </w:p>
  </w:endnote>
  <w:endnote w:type="continuationSeparator" w:id="0">
    <w:p w14:paraId="225AFE24" w14:textId="77777777" w:rsidR="0002301D" w:rsidRDefault="0002301D">
      <w:r>
        <w:continuationSeparator/>
      </w:r>
    </w:p>
  </w:endnote>
  <w:endnote w:type="continuationNotice" w:id="1">
    <w:p w14:paraId="4CCE5622" w14:textId="77777777" w:rsidR="0002301D" w:rsidRDefault="00023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6964FA" w:rsidRDefault="006964FA"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8043" w14:textId="77777777" w:rsidR="0002301D" w:rsidRDefault="0002301D">
      <w:r>
        <w:separator/>
      </w:r>
    </w:p>
  </w:footnote>
  <w:footnote w:type="continuationSeparator" w:id="0">
    <w:p w14:paraId="54087458" w14:textId="77777777" w:rsidR="0002301D" w:rsidRDefault="0002301D">
      <w:r>
        <w:continuationSeparator/>
      </w:r>
    </w:p>
  </w:footnote>
  <w:footnote w:type="continuationNotice" w:id="1">
    <w:p w14:paraId="1735393E" w14:textId="77777777" w:rsidR="0002301D" w:rsidRDefault="000230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136949088">
    <w:abstractNumId w:val="37"/>
  </w:num>
  <w:num w:numId="2" w16cid:durableId="158932950">
    <w:abstractNumId w:val="13"/>
  </w:num>
  <w:num w:numId="3" w16cid:durableId="135725313">
    <w:abstractNumId w:val="20"/>
  </w:num>
  <w:num w:numId="4" w16cid:durableId="1485050468">
    <w:abstractNumId w:val="0"/>
  </w:num>
  <w:num w:numId="5" w16cid:durableId="1670257046">
    <w:abstractNumId w:val="1"/>
  </w:num>
  <w:num w:numId="6" w16cid:durableId="982003252">
    <w:abstractNumId w:val="2"/>
  </w:num>
  <w:num w:numId="7" w16cid:durableId="1571961675">
    <w:abstractNumId w:val="18"/>
  </w:num>
  <w:num w:numId="8" w16cid:durableId="408382523">
    <w:abstractNumId w:val="31"/>
  </w:num>
  <w:num w:numId="9" w16cid:durableId="1562015909">
    <w:abstractNumId w:val="39"/>
  </w:num>
  <w:num w:numId="10" w16cid:durableId="388577365">
    <w:abstractNumId w:val="10"/>
  </w:num>
  <w:num w:numId="11" w16cid:durableId="91099021">
    <w:abstractNumId w:val="21"/>
  </w:num>
  <w:num w:numId="12" w16cid:durableId="1900089161">
    <w:abstractNumId w:val="5"/>
  </w:num>
  <w:num w:numId="13" w16cid:durableId="695732472">
    <w:abstractNumId w:val="28"/>
  </w:num>
  <w:num w:numId="14" w16cid:durableId="734931203">
    <w:abstractNumId w:val="34"/>
  </w:num>
  <w:num w:numId="15" w16cid:durableId="1415518255">
    <w:abstractNumId w:val="12"/>
  </w:num>
  <w:num w:numId="16" w16cid:durableId="633603130">
    <w:abstractNumId w:val="9"/>
  </w:num>
  <w:num w:numId="17" w16cid:durableId="1235358617">
    <w:abstractNumId w:val="19"/>
  </w:num>
  <w:num w:numId="18" w16cid:durableId="115101926">
    <w:abstractNumId w:val="30"/>
  </w:num>
  <w:num w:numId="19" w16cid:durableId="1761022149">
    <w:abstractNumId w:val="44"/>
  </w:num>
  <w:num w:numId="20" w16cid:durableId="201358440">
    <w:abstractNumId w:val="38"/>
  </w:num>
  <w:num w:numId="21" w16cid:durableId="95830440">
    <w:abstractNumId w:val="45"/>
  </w:num>
  <w:num w:numId="22" w16cid:durableId="862280388">
    <w:abstractNumId w:val="6"/>
  </w:num>
  <w:num w:numId="23" w16cid:durableId="1646617380">
    <w:abstractNumId w:val="32"/>
  </w:num>
  <w:num w:numId="24" w16cid:durableId="531109248">
    <w:abstractNumId w:val="24"/>
  </w:num>
  <w:num w:numId="25" w16cid:durableId="1363285687">
    <w:abstractNumId w:val="43"/>
  </w:num>
  <w:num w:numId="26" w16cid:durableId="175122097">
    <w:abstractNumId w:val="11"/>
  </w:num>
  <w:num w:numId="27" w16cid:durableId="1350637666">
    <w:abstractNumId w:val="48"/>
  </w:num>
  <w:num w:numId="28" w16cid:durableId="1198814636">
    <w:abstractNumId w:val="36"/>
  </w:num>
  <w:num w:numId="29" w16cid:durableId="352922348">
    <w:abstractNumId w:val="33"/>
  </w:num>
  <w:num w:numId="30" w16cid:durableId="1355837856">
    <w:abstractNumId w:val="35"/>
  </w:num>
  <w:num w:numId="31" w16cid:durableId="2054304579">
    <w:abstractNumId w:val="4"/>
  </w:num>
  <w:num w:numId="32" w16cid:durableId="605625980">
    <w:abstractNumId w:val="27"/>
  </w:num>
  <w:num w:numId="33" w16cid:durableId="1963000997">
    <w:abstractNumId w:val="40"/>
  </w:num>
  <w:num w:numId="34" w16cid:durableId="1753232591">
    <w:abstractNumId w:val="26"/>
  </w:num>
  <w:num w:numId="35" w16cid:durableId="2104062786">
    <w:abstractNumId w:val="46"/>
  </w:num>
  <w:num w:numId="36" w16cid:durableId="1336303952">
    <w:abstractNumId w:val="17"/>
  </w:num>
  <w:num w:numId="37" w16cid:durableId="2013947398">
    <w:abstractNumId w:val="23"/>
  </w:num>
  <w:num w:numId="38" w16cid:durableId="2016490314">
    <w:abstractNumId w:val="14"/>
  </w:num>
  <w:num w:numId="39" w16cid:durableId="1959527905">
    <w:abstractNumId w:val="41"/>
  </w:num>
  <w:num w:numId="40" w16cid:durableId="1083651330">
    <w:abstractNumId w:val="16"/>
  </w:num>
  <w:num w:numId="41" w16cid:durableId="1712029536">
    <w:abstractNumId w:val="15"/>
  </w:num>
  <w:num w:numId="42" w16cid:durableId="183713154">
    <w:abstractNumId w:val="22"/>
  </w:num>
  <w:num w:numId="43" w16cid:durableId="1013528557">
    <w:abstractNumId w:val="8"/>
  </w:num>
  <w:num w:numId="44" w16cid:durableId="1971551906">
    <w:abstractNumId w:val="29"/>
  </w:num>
  <w:num w:numId="45" w16cid:durableId="38210336">
    <w:abstractNumId w:val="3"/>
  </w:num>
  <w:num w:numId="46" w16cid:durableId="1551576595">
    <w:abstractNumId w:val="7"/>
  </w:num>
  <w:num w:numId="47" w16cid:durableId="568078435">
    <w:abstractNumId w:val="25"/>
  </w:num>
  <w:num w:numId="48" w16cid:durableId="753405456">
    <w:abstractNumId w:val="47"/>
  </w:num>
  <w:num w:numId="49" w16cid:durableId="882326700">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01D"/>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4AC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0790"/>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05F6"/>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4F4"/>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983"/>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847"/>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30E"/>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393"/>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062F"/>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22E"/>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CAC"/>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140"/>
    <w:rsid w:val="003E2ABD"/>
    <w:rsid w:val="003E359E"/>
    <w:rsid w:val="003E48BA"/>
    <w:rsid w:val="003E4B6E"/>
    <w:rsid w:val="003E4C1D"/>
    <w:rsid w:val="003E4C63"/>
    <w:rsid w:val="003E5075"/>
    <w:rsid w:val="003E5221"/>
    <w:rsid w:val="003E5BFB"/>
    <w:rsid w:val="003E71C6"/>
    <w:rsid w:val="003E7522"/>
    <w:rsid w:val="003F0B50"/>
    <w:rsid w:val="003F0C2D"/>
    <w:rsid w:val="003F1214"/>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8F6"/>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4DC"/>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36CE"/>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02F"/>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1D11"/>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3EE"/>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64FA"/>
    <w:rsid w:val="006970C0"/>
    <w:rsid w:val="0069729F"/>
    <w:rsid w:val="00697753"/>
    <w:rsid w:val="00697BDA"/>
    <w:rsid w:val="00697C68"/>
    <w:rsid w:val="00697CB8"/>
    <w:rsid w:val="006A0421"/>
    <w:rsid w:val="006A04F5"/>
    <w:rsid w:val="006A0893"/>
    <w:rsid w:val="006A0B10"/>
    <w:rsid w:val="006A0EF2"/>
    <w:rsid w:val="006A1854"/>
    <w:rsid w:val="006A2132"/>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762"/>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A7701"/>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3"/>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03C7"/>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45"/>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2E1"/>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323"/>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EE4"/>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189"/>
    <w:rsid w:val="00B35A52"/>
    <w:rsid w:val="00B35E6B"/>
    <w:rsid w:val="00B35FA5"/>
    <w:rsid w:val="00B36004"/>
    <w:rsid w:val="00B36008"/>
    <w:rsid w:val="00B363F5"/>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E5E"/>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252"/>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5719"/>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5D5"/>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B5D"/>
    <w:rsid w:val="00DC2C45"/>
    <w:rsid w:val="00DC3123"/>
    <w:rsid w:val="00DC381F"/>
    <w:rsid w:val="00DC4458"/>
    <w:rsid w:val="00DC4CD7"/>
    <w:rsid w:val="00DC51D4"/>
    <w:rsid w:val="00DC551D"/>
    <w:rsid w:val="00DC55E3"/>
    <w:rsid w:val="00DC565C"/>
    <w:rsid w:val="00DC58FA"/>
    <w:rsid w:val="00DC6195"/>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805"/>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3B"/>
    <w:rsid w:val="00DE71CC"/>
    <w:rsid w:val="00DE7240"/>
    <w:rsid w:val="00DF0009"/>
    <w:rsid w:val="00DF04EB"/>
    <w:rsid w:val="00DF0AC5"/>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782"/>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164"/>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20"/>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5E0"/>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0C9"/>
    <w:rsid w:val="00FB43EF"/>
    <w:rsid w:val="00FB4A70"/>
    <w:rsid w:val="00FB50DD"/>
    <w:rsid w:val="00FB57D4"/>
    <w:rsid w:val="00FB65DB"/>
    <w:rsid w:val="00FB691B"/>
    <w:rsid w:val="00FB6D71"/>
    <w:rsid w:val="00FB6F92"/>
    <w:rsid w:val="00FB73CF"/>
    <w:rsid w:val="00FC031C"/>
    <w:rsid w:val="00FC08B9"/>
    <w:rsid w:val="00FC1209"/>
    <w:rsid w:val="00FC121D"/>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18B"/>
    <w:rsid w:val="00FE528F"/>
    <w:rsid w:val="00FE5E30"/>
    <w:rsid w:val="00FE5F38"/>
    <w:rsid w:val="00FE6840"/>
    <w:rsid w:val="00FE7597"/>
    <w:rsid w:val="00FE7C1A"/>
    <w:rsid w:val="00FE7E55"/>
    <w:rsid w:val="00FE7E9B"/>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documentManagement/types"/>
    <ds:schemaRef ds:uri="http://purl.org/dc/dcmitype/"/>
    <ds:schemaRef ds:uri="3b5a34e4-c925-442a-8678-f4e3309d8eeb"/>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9547f46b-086e-40f6-b7e9-9ad4866360cd"/>
    <ds:schemaRef ds:uri="http://purl.org/dc/terms/"/>
    <ds:schemaRef ds:uri="http://purl.org/dc/elements/1.1/"/>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5618BB65-5BAC-48AA-92C2-05085A52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629</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佐野 淳也</cp:lastModifiedBy>
  <cp:revision>3</cp:revision>
  <cp:lastPrinted>2024-10-08T23:32:00Z</cp:lastPrinted>
  <dcterms:created xsi:type="dcterms:W3CDTF">2024-10-17T01:40:00Z</dcterms:created>
  <dcterms:modified xsi:type="dcterms:W3CDTF">2026-06-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